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BB28" w14:textId="77777777" w:rsidR="00476434" w:rsidRDefault="00476434" w:rsidP="009A0226">
      <w:r>
        <w:separator/>
      </w:r>
    </w:p>
  </w:endnote>
  <w:endnote w:type="continuationSeparator" w:id="0">
    <w:p w14:paraId="59BCB9A0" w14:textId="77777777" w:rsidR="00476434" w:rsidRDefault="0047643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38D43" w14:textId="77777777" w:rsidR="00476434" w:rsidRDefault="00476434" w:rsidP="009A0226">
      <w:r>
        <w:separator/>
      </w:r>
    </w:p>
  </w:footnote>
  <w:footnote w:type="continuationSeparator" w:id="0">
    <w:p w14:paraId="34DC2DDA" w14:textId="77777777" w:rsidR="00476434" w:rsidRDefault="0047643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7643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3CE1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D7EE-5979-4EAF-A3C2-8BFADBF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ÚRYOVÁ Nicol</cp:lastModifiedBy>
  <cp:revision>2</cp:revision>
  <cp:lastPrinted>2022-03-08T09:13:00Z</cp:lastPrinted>
  <dcterms:created xsi:type="dcterms:W3CDTF">2022-03-08T14:09:00Z</dcterms:created>
  <dcterms:modified xsi:type="dcterms:W3CDTF">2022-03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